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8ADF81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921D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8DBA3AB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6C5ADA">
        <w:rPr>
          <w:b/>
          <w:sz w:val="40"/>
          <w:szCs w:val="40"/>
        </w:rPr>
        <w:t>енинский проспект</w:t>
      </w:r>
      <w:r w:rsidR="009458C6">
        <w:rPr>
          <w:b/>
          <w:sz w:val="40"/>
          <w:szCs w:val="40"/>
        </w:rPr>
        <w:t xml:space="preserve">, д. </w:t>
      </w:r>
      <w:r w:rsidR="00CF7DBE">
        <w:rPr>
          <w:b/>
          <w:sz w:val="40"/>
          <w:szCs w:val="40"/>
        </w:rPr>
        <w:t>7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63F1E14F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C5ADA">
        <w:rPr>
          <w:b/>
          <w:sz w:val="40"/>
          <w:szCs w:val="40"/>
        </w:rPr>
        <w:t xml:space="preserve">Ленинский проспект, д. </w:t>
      </w:r>
      <w:r w:rsidR="00CF7DBE">
        <w:rPr>
          <w:b/>
          <w:sz w:val="40"/>
          <w:szCs w:val="40"/>
        </w:rPr>
        <w:t>7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F7AE" w14:textId="77777777" w:rsidR="00E40C7C" w:rsidRDefault="00E40C7C">
      <w:r>
        <w:separator/>
      </w:r>
    </w:p>
  </w:endnote>
  <w:endnote w:type="continuationSeparator" w:id="0">
    <w:p w14:paraId="733E2684" w14:textId="77777777" w:rsidR="00E40C7C" w:rsidRDefault="00E4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26D9" w14:textId="77777777" w:rsidR="00E40C7C" w:rsidRDefault="00E40C7C">
      <w:r>
        <w:separator/>
      </w:r>
    </w:p>
  </w:footnote>
  <w:footnote w:type="continuationSeparator" w:id="0">
    <w:p w14:paraId="4E0E6AA9" w14:textId="77777777" w:rsidR="00E40C7C" w:rsidRDefault="00E4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19B2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6F3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21D9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5ADA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33360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CF7DBE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0C7C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0590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03-01T10:05:00Z</dcterms:modified>
</cp:coreProperties>
</file>